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FA113" w14:textId="77777777" w:rsidR="007A2FB4" w:rsidRDefault="007A2FB4" w:rsidP="0083219E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p w14:paraId="5DE1B65A" w14:textId="77777777" w:rsidR="00062B5F" w:rsidRDefault="00062B5F" w:rsidP="00CA751A">
      <w:pPr>
        <w:pStyle w:val="Ttulo1"/>
        <w:jc w:val="center"/>
      </w:pPr>
    </w:p>
    <w:p w14:paraId="4F9BF96B" w14:textId="652F2D17" w:rsidR="00081576" w:rsidRPr="00CA751A" w:rsidRDefault="00641DFC" w:rsidP="00CA751A">
      <w:pPr>
        <w:pStyle w:val="Ttulo1"/>
        <w:jc w:val="center"/>
      </w:pPr>
      <w:r>
        <w:t>ANEXO IV</w:t>
      </w:r>
    </w:p>
    <w:p w14:paraId="2DBC4E32" w14:textId="77777777" w:rsidR="00081576" w:rsidRPr="00FD6D32" w:rsidRDefault="00081576" w:rsidP="001D5158">
      <w:pPr>
        <w:pStyle w:val="Ttulo2"/>
      </w:pPr>
      <w:r w:rsidRPr="00FD6D32">
        <w:t>AUTORIZAÇÃO</w:t>
      </w:r>
    </w:p>
    <w:p w14:paraId="2C10A337" w14:textId="77777777" w:rsidR="00081576" w:rsidRDefault="00081576" w:rsidP="007549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</w:p>
    <w:p w14:paraId="155240A9" w14:textId="77777777" w:rsidR="00361E13" w:rsidRPr="00FD6D32" w:rsidRDefault="00361E13" w:rsidP="007549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</w:p>
    <w:p w14:paraId="0F875868" w14:textId="7D4C1EE8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FD6D32">
        <w:rPr>
          <w:rFonts w:cs="Arial"/>
          <w:sz w:val="24"/>
          <w:szCs w:val="24"/>
        </w:rPr>
        <w:t>A Coordenação Geral de Gestão de Pessoas autoriza o(a) servidor(a) _______________________</w:t>
      </w:r>
      <w:r w:rsidR="003D19D2">
        <w:rPr>
          <w:rFonts w:cs="Arial"/>
          <w:sz w:val="24"/>
          <w:szCs w:val="24"/>
        </w:rPr>
        <w:t>____________________</w:t>
      </w:r>
      <w:r w:rsidRPr="00FD6D32">
        <w:rPr>
          <w:rFonts w:cs="Arial"/>
          <w:sz w:val="24"/>
          <w:szCs w:val="24"/>
        </w:rPr>
        <w:t xml:space="preserve">____ SIAPE: ______________  CPF:____________________________,  a atuar como bolsista nos cursos do </w:t>
      </w:r>
      <w:r w:rsidR="0079474F" w:rsidRPr="0079474F">
        <w:rPr>
          <w:rFonts w:cs="Arial"/>
          <w:sz w:val="24"/>
          <w:szCs w:val="24"/>
        </w:rPr>
        <w:t>Programa Qua</w:t>
      </w:r>
      <w:r w:rsidR="00CA751A">
        <w:rPr>
          <w:rFonts w:cs="Arial"/>
          <w:sz w:val="24"/>
          <w:szCs w:val="24"/>
        </w:rPr>
        <w:t xml:space="preserve">lifica Mais EnergIF </w:t>
      </w:r>
      <w:r w:rsidR="00551DDF">
        <w:rPr>
          <w:rFonts w:cs="Arial"/>
          <w:sz w:val="24"/>
          <w:szCs w:val="24"/>
        </w:rPr>
        <w:t>exercendo atividades inerentes à</w:t>
      </w:r>
      <w:r w:rsidRPr="00FD6D32">
        <w:rPr>
          <w:rFonts w:cs="Arial"/>
          <w:sz w:val="24"/>
          <w:szCs w:val="24"/>
        </w:rPr>
        <w:t xml:space="preserve">s atribuições descritas no edital de seleção, em jornada extraordinária ao seu regime de trabalho, ou durante seu regime normal de trabalho mediante a apresentação de formulário de compensação de horas, devidamente preenchido e com autorização da chefia imediata. </w:t>
      </w:r>
    </w:p>
    <w:p w14:paraId="56574C6C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E1B9F60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34BE2567" w14:textId="2956040E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sz w:val="24"/>
          <w:szCs w:val="24"/>
        </w:rPr>
      </w:pPr>
      <w:r w:rsidRPr="00FD6D32">
        <w:rPr>
          <w:rFonts w:cs="Arial"/>
          <w:sz w:val="24"/>
          <w:szCs w:val="24"/>
        </w:rPr>
        <w:t>________________________, ______de ________ de 20</w:t>
      </w:r>
      <w:r w:rsidR="0079474F">
        <w:rPr>
          <w:rFonts w:cs="Arial"/>
          <w:sz w:val="24"/>
          <w:szCs w:val="24"/>
        </w:rPr>
        <w:t>21</w:t>
      </w:r>
      <w:r w:rsidR="00D12492">
        <w:rPr>
          <w:rFonts w:cs="Arial"/>
          <w:sz w:val="24"/>
          <w:szCs w:val="24"/>
        </w:rPr>
        <w:t>.</w:t>
      </w:r>
    </w:p>
    <w:p w14:paraId="7DADC03F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DB53D4E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7CFD9C18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85A3EDB" w14:textId="77777777" w:rsidR="00081576" w:rsidRPr="00FD6D32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92A0E08" w14:textId="77777777" w:rsidR="00081576" w:rsidRPr="00FD6D32" w:rsidRDefault="00081576" w:rsidP="003D19D2">
      <w:pPr>
        <w:autoSpaceDE w:val="0"/>
        <w:autoSpaceDN w:val="0"/>
        <w:adjustRightInd w:val="0"/>
        <w:spacing w:after="120"/>
        <w:jc w:val="center"/>
        <w:rPr>
          <w:rFonts w:cs="Arial"/>
          <w:sz w:val="24"/>
          <w:szCs w:val="24"/>
        </w:rPr>
      </w:pPr>
      <w:r w:rsidRPr="00FD6D32">
        <w:rPr>
          <w:rFonts w:cs="Arial"/>
          <w:sz w:val="24"/>
          <w:szCs w:val="24"/>
        </w:rPr>
        <w:t>___________________________</w:t>
      </w:r>
    </w:p>
    <w:p w14:paraId="4D6924C5" w14:textId="77777777" w:rsidR="00081576" w:rsidRPr="00FD6D32" w:rsidRDefault="00081576" w:rsidP="003D19D2">
      <w:pPr>
        <w:spacing w:after="120"/>
        <w:jc w:val="center"/>
        <w:rPr>
          <w:rFonts w:cs="Arial"/>
          <w:sz w:val="24"/>
          <w:szCs w:val="24"/>
        </w:rPr>
      </w:pPr>
      <w:r w:rsidRPr="00FD6D32">
        <w:rPr>
          <w:rFonts w:cs="Arial"/>
          <w:sz w:val="24"/>
          <w:szCs w:val="24"/>
        </w:rPr>
        <w:t>Coordenação de Gestão de Pessoas</w:t>
      </w:r>
    </w:p>
    <w:p w14:paraId="371D8339" w14:textId="26BFECB1" w:rsidR="00062B5F" w:rsidRDefault="00062B5F" w:rsidP="009C11CF">
      <w:pPr>
        <w:pStyle w:val="Ttulo1"/>
        <w:rPr>
          <w:szCs w:val="24"/>
        </w:rPr>
      </w:pPr>
    </w:p>
    <w:sectPr w:rsidR="00062B5F" w:rsidSect="009C11CF">
      <w:headerReference w:type="default" r:id="rId9"/>
      <w:footerReference w:type="default" r:id="rId10"/>
      <w:pgSz w:w="11906" w:h="16838"/>
      <w:pgMar w:top="1134" w:right="1134" w:bottom="1134" w:left="1701" w:header="426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19FB" w14:textId="77777777" w:rsidR="009170C9" w:rsidRDefault="009170C9">
      <w:r>
        <w:separator/>
      </w:r>
    </w:p>
  </w:endnote>
  <w:endnote w:type="continuationSeparator" w:id="0">
    <w:p w14:paraId="194E481A" w14:textId="77777777" w:rsidR="009170C9" w:rsidRDefault="009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9170C9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EC58E" w14:textId="77777777" w:rsidR="009170C9" w:rsidRDefault="009170C9">
      <w:r>
        <w:separator/>
      </w:r>
    </w:p>
  </w:footnote>
  <w:footnote w:type="continuationSeparator" w:id="0">
    <w:p w14:paraId="6635FDC1" w14:textId="77777777" w:rsidR="009170C9" w:rsidRDefault="0091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1444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D628B"/>
    <w:rsid w:val="003E4356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2FB4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170C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11CF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171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EFAB-4166-4AC2-90A3-AFB7C6ED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/>
      <vt:lpstr>1. DAS DISPOSIÇÕES PRELIMINARES</vt:lpstr>
      <vt:lpstr/>
      <vt:lpstr>2. DOS ENCARGOS, DA REMUNERAÇÃO E DAS ATRIBUIÇÕES</vt:lpstr>
      <vt:lpstr>    Quadro 01 – Remuneração dos profissionais selecionados</vt:lpstr>
      <vt:lpstr/>
      <vt:lpstr>3. DAS INSCRIÇÕES</vt:lpstr>
      <vt:lpstr/>
      <vt:lpstr>4. DAS DATAS</vt:lpstr>
      <vt:lpstr/>
      <vt:lpstr>5. DO NÚMERO DE VAGAS, CARGA HORÁRIA E REQUISITO MÍNIMO EXIGIDO</vt:lpstr>
      <vt:lpstr>    Quadro 02 – Vagas e requisitos exigidos</vt:lpstr>
      <vt:lpstr/>
      <vt:lpstr>6. DA CLASSIFICAÇÃO </vt:lpstr>
      <vt:lpstr>    Quadro 03 – Critérios classificatórios para seleção</vt:lpstr>
      <vt:lpstr>7. DA COMISSÃO DE SELEÇÃO</vt:lpstr>
      <vt:lpstr>8. DO RESULTADO</vt:lpstr>
      <vt:lpstr>9. DAS DISPOSIÇÕES FINAIS</vt:lpstr>
      <vt:lpstr/>
      <vt:lpstr>ANEXO I</vt:lpstr>
      <vt:lpstr>    CRONOGRAMA </vt:lpstr>
      <vt:lpstr/>
      <vt:lpstr/>
      <vt:lpstr>ANEXO II</vt:lpstr>
      <vt:lpstr>    FICHA DE INSCRIÇÃO</vt:lpstr>
      <vt:lpstr/>
      <vt:lpstr>ANEXO III</vt:lpstr>
      <vt:lpstr>    DECLARAÇÃO DE DISPONIBILIDADE</vt:lpstr>
      <vt:lpstr/>
      <vt:lpstr/>
      <vt:lpstr>ANEXO IV</vt:lpstr>
      <vt:lpstr>    AUTORIZAÇÃO</vt:lpstr>
      <vt:lpstr/>
      <vt:lpstr/>
      <vt:lpstr>ANEXO V</vt:lpstr>
      <vt:lpstr>    TERMO DE COMPROMISSO </vt:lpstr>
      <vt:lpstr/>
      <vt:lpstr/>
      <vt:lpstr>ANEXO VI</vt:lpstr>
      <vt:lpstr>    FORMULÁRIO DE AVALIAÇÃO – PONTUAÇÃO PRETENDIDA </vt:lpstr>
      <vt:lpstr/>
      <vt:lpstr/>
      <vt:lpstr>ANEXO VII</vt:lpstr>
      <vt:lpstr>ANEXO VIII</vt:lpstr>
      <vt:lpstr>    FORMULÁRIO DE RECURSOS </vt:lpstr>
    </vt:vector>
  </TitlesOfParts>
  <Company>Microsoft</Company>
  <LinksUpToDate>false</LinksUpToDate>
  <CharactersWithSpaces>683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5-11-30T12:31:00Z</cp:lastPrinted>
  <dcterms:created xsi:type="dcterms:W3CDTF">2021-11-01T18:29:00Z</dcterms:created>
  <dcterms:modified xsi:type="dcterms:W3CDTF">2021-11-01T18:30:00Z</dcterms:modified>
</cp:coreProperties>
</file>